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BE" w:rsidRDefault="00AB7EBE" w:rsidP="00AB7EBE">
      <w:pPr>
        <w:pStyle w:val="af8"/>
        <w:jc w:val="both"/>
        <w:rPr>
          <w:rFonts w:ascii="Times New Roman" w:eastAsia="Tinos" w:hAnsi="Times New Roman" w:cs="Times New Roman"/>
          <w:sz w:val="26"/>
          <w:szCs w:val="26"/>
        </w:rPr>
      </w:pPr>
    </w:p>
    <w:p w:rsidR="00AB7EBE" w:rsidRDefault="00AB7EBE" w:rsidP="00AB7EBE">
      <w:pPr>
        <w:pStyle w:val="af8"/>
        <w:jc w:val="right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 xml:space="preserve">Приложение №1 </w:t>
      </w:r>
    </w:p>
    <w:p w:rsidR="00AB7EBE" w:rsidRDefault="00AB7EBE" w:rsidP="00AB7EBE">
      <w:pPr>
        <w:pStyle w:val="af8"/>
        <w:jc w:val="right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к приказу УО от 02.09.2025 № 287-од</w:t>
      </w:r>
    </w:p>
    <w:p w:rsidR="00AB7EBE" w:rsidRDefault="00AB7EBE">
      <w:pPr>
        <w:pStyle w:val="af8"/>
        <w:jc w:val="center"/>
        <w:rPr>
          <w:rFonts w:ascii="Times New Roman" w:eastAsia="Tinos" w:hAnsi="Times New Roman" w:cs="Times New Roman"/>
          <w:sz w:val="26"/>
          <w:szCs w:val="26"/>
        </w:rPr>
      </w:pPr>
    </w:p>
    <w:p w:rsidR="00AB7EBE" w:rsidRDefault="00AB7EBE">
      <w:pPr>
        <w:pStyle w:val="af8"/>
        <w:jc w:val="center"/>
        <w:rPr>
          <w:rFonts w:ascii="Times New Roman" w:eastAsia="Tinos" w:hAnsi="Times New Roman" w:cs="Times New Roman"/>
          <w:sz w:val="26"/>
          <w:szCs w:val="26"/>
        </w:rPr>
      </w:pPr>
    </w:p>
    <w:p w:rsidR="00AB7EBE" w:rsidRDefault="00AB7EBE">
      <w:pPr>
        <w:pStyle w:val="af8"/>
        <w:jc w:val="center"/>
        <w:rPr>
          <w:rFonts w:ascii="Times New Roman" w:eastAsia="Tinos" w:hAnsi="Times New Roman" w:cs="Times New Roman"/>
          <w:sz w:val="26"/>
          <w:szCs w:val="26"/>
        </w:rPr>
      </w:pPr>
      <w:bookmarkStart w:id="0" w:name="_GoBack"/>
    </w:p>
    <w:p w:rsidR="006428E7" w:rsidRDefault="00B728DD">
      <w:pPr>
        <w:pStyle w:val="af8"/>
        <w:jc w:val="center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 xml:space="preserve">Муниципальный план мероприятий по реализации регионального комплексного плана мероприятий по повышению математического и </w:t>
      </w:r>
      <w:proofErr w:type="gramStart"/>
      <w:r>
        <w:rPr>
          <w:rFonts w:ascii="Times New Roman" w:eastAsia="Tinos" w:hAnsi="Times New Roman" w:cs="Times New Roman"/>
          <w:sz w:val="26"/>
          <w:szCs w:val="26"/>
        </w:rPr>
        <w:t>естественно-научного</w:t>
      </w:r>
      <w:proofErr w:type="gramEnd"/>
      <w:r>
        <w:rPr>
          <w:rFonts w:ascii="Times New Roman" w:eastAsia="Tinos" w:hAnsi="Times New Roman" w:cs="Times New Roman"/>
          <w:sz w:val="26"/>
          <w:szCs w:val="26"/>
        </w:rPr>
        <w:t xml:space="preserve"> образования</w:t>
      </w:r>
    </w:p>
    <w:p w:rsidR="006428E7" w:rsidRDefault="00B728DD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 xml:space="preserve">в </w:t>
      </w:r>
      <w:r w:rsidR="009C34D6">
        <w:rPr>
          <w:rFonts w:ascii="Times New Roman" w:eastAsia="Tinos" w:hAnsi="Times New Roman" w:cs="Times New Roman"/>
          <w:sz w:val="26"/>
          <w:szCs w:val="26"/>
        </w:rPr>
        <w:t>Кувандыкском муниципальном округе</w:t>
      </w:r>
      <w:r>
        <w:rPr>
          <w:rFonts w:ascii="Times New Roman" w:eastAsia="Tinos" w:hAnsi="Times New Roman" w:cs="Times New Roman"/>
          <w:sz w:val="26"/>
          <w:szCs w:val="26"/>
        </w:rPr>
        <w:t xml:space="preserve"> на период до 2030 года</w:t>
      </w:r>
    </w:p>
    <w:bookmarkEnd w:id="0"/>
    <w:p w:rsidR="006428E7" w:rsidRDefault="006428E7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6321"/>
        <w:gridCol w:w="3318"/>
        <w:gridCol w:w="3962"/>
      </w:tblGrid>
      <w:tr w:rsidR="006428E7" w:rsidTr="009C34D6">
        <w:tc>
          <w:tcPr>
            <w:tcW w:w="959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21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18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2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Ответственный исполнитель и соисполнители</w:t>
            </w:r>
          </w:p>
        </w:tc>
      </w:tr>
      <w:tr w:rsidR="006428E7">
        <w:tc>
          <w:tcPr>
            <w:tcW w:w="14560" w:type="dxa"/>
            <w:gridSpan w:val="4"/>
          </w:tcPr>
          <w:p w:rsidR="006428E7" w:rsidRPr="009C34D6" w:rsidRDefault="00B728DD" w:rsidP="009C34D6">
            <w:pPr>
              <w:pStyle w:val="af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 xml:space="preserve">Повышение качества подготовки учителей математики и </w:t>
            </w:r>
            <w:proofErr w:type="gramStart"/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 xml:space="preserve"> предметов и устранение дефицита таких учителей в общеобразовательных организациях</w:t>
            </w:r>
          </w:p>
        </w:tc>
      </w:tr>
      <w:tr w:rsidR="006428E7" w:rsidTr="009C34D6">
        <w:tc>
          <w:tcPr>
            <w:tcW w:w="959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21" w:type="dxa"/>
          </w:tcPr>
          <w:p w:rsidR="006428E7" w:rsidRPr="009C34D6" w:rsidRDefault="00B728DD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и проведение повышения квалификации учителей математики и физики выпускных классов в целях устранения выявленных в ходе анализа результатов государственной итоговой аттестации дефицитов</w:t>
            </w:r>
          </w:p>
        </w:tc>
        <w:tc>
          <w:tcPr>
            <w:tcW w:w="3318" w:type="dxa"/>
          </w:tcPr>
          <w:p w:rsidR="006428E7" w:rsidRPr="009C34D6" w:rsidRDefault="00B728DD" w:rsidP="00715D5E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рт, ноябр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, далее – ноябрь ежегодно</w:t>
            </w:r>
          </w:p>
        </w:tc>
        <w:tc>
          <w:tcPr>
            <w:tcW w:w="3962" w:type="dxa"/>
          </w:tcPr>
          <w:p w:rsidR="006428E7" w:rsidRPr="009C34D6" w:rsidRDefault="00B728DD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бразования Оренбургской области</w:t>
            </w:r>
            <w:r w:rsidR="00533B84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,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«Институт развития образования Оренбургской области» (далее – ГАУ ДПО ИРО ОО)</w:t>
            </w:r>
          </w:p>
        </w:tc>
      </w:tr>
      <w:tr w:rsidR="006428E7" w:rsidTr="009C34D6">
        <w:tc>
          <w:tcPr>
            <w:tcW w:w="959" w:type="dxa"/>
          </w:tcPr>
          <w:p w:rsidR="006428E7" w:rsidRPr="009C34D6" w:rsidRDefault="00B728DD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21" w:type="dxa"/>
          </w:tcPr>
          <w:p w:rsidR="006428E7" w:rsidRPr="009C34D6" w:rsidRDefault="00B728DD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и проведение повышения квалификации учителей химии и биологии выпускных классов в целях устранения выявленных в ходе анализа результатов государственной итоговой аттестации дефицитов</w:t>
            </w:r>
          </w:p>
        </w:tc>
        <w:tc>
          <w:tcPr>
            <w:tcW w:w="3318" w:type="dxa"/>
          </w:tcPr>
          <w:p w:rsidR="006428E7" w:rsidRPr="009C34D6" w:rsidRDefault="00B728DD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ноябр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6428E7" w:rsidRPr="009C34D6" w:rsidRDefault="00B728DD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далее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–е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962" w:type="dxa"/>
          </w:tcPr>
          <w:p w:rsidR="006428E7" w:rsidRPr="009C34D6" w:rsidRDefault="00B728DD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</w:t>
            </w:r>
            <w:r w:rsidR="00533B84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бразования Оренбургской области,</w:t>
            </w:r>
          </w:p>
          <w:p w:rsidR="006428E7" w:rsidRPr="009C34D6" w:rsidRDefault="00B728DD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6428E7" w:rsidTr="009C34D6">
        <w:trPr>
          <w:trHeight w:val="299"/>
        </w:trPr>
        <w:tc>
          <w:tcPr>
            <w:tcW w:w="959" w:type="dxa"/>
          </w:tcPr>
          <w:p w:rsidR="006428E7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Содействие в профессиональное переподготовке учителей предметников с непрофильным педагогическим образованием по математике и  естественно-научных предметов.</w:t>
            </w:r>
            <w:proofErr w:type="gramEnd"/>
          </w:p>
        </w:tc>
        <w:tc>
          <w:tcPr>
            <w:tcW w:w="3318" w:type="dxa"/>
          </w:tcPr>
          <w:p w:rsidR="00366AEB" w:rsidRPr="009C34D6" w:rsidRDefault="00366AEB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,</w:t>
            </w:r>
          </w:p>
          <w:p w:rsidR="006428E7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далее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–е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962" w:type="dxa"/>
          </w:tcPr>
          <w:p w:rsidR="006428E7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урсов повышения квалификации педагогическими работниками дошкольного образования (воспитатели, педагоги-психологи и др.), начального общего образования и дополнительного образования для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компетенций по эффективному преподаванию математики, развитию познавательной активности, экспериментированию у детей дошкольного возраста и младшего школьного возраста, активизации их исследовательского опыта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г.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962" w:type="dxa"/>
          </w:tcPr>
          <w:p w:rsidR="0070047D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не менее 2 че</w:t>
            </w:r>
            <w:r w:rsidR="0070047D" w:rsidRPr="009C34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века в год от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366AEB" w:rsidRPr="009C34D6" w:rsidRDefault="0070047D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</w:t>
            </w:r>
            <w:r w:rsidR="00103748"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учителей математики, физики, химии и биологии, педагогов дополнительного образования с Вузами на основе сетевого взаимодействия и ОО.</w:t>
            </w:r>
          </w:p>
        </w:tc>
        <w:tc>
          <w:tcPr>
            <w:tcW w:w="3318" w:type="dxa"/>
          </w:tcPr>
          <w:p w:rsidR="00103748" w:rsidRPr="009C34D6" w:rsidRDefault="00103748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,</w:t>
            </w:r>
          </w:p>
          <w:p w:rsidR="00366AEB" w:rsidRPr="009C34D6" w:rsidRDefault="00103748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далее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–е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962" w:type="dxa"/>
          </w:tcPr>
          <w:p w:rsidR="00366AEB" w:rsidRPr="009C34D6" w:rsidRDefault="00103748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366AEB" w:rsidRPr="009C34D6" w:rsidRDefault="00103748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ключению договоров о целевом обучении по педагогическим специальностям и направлении подготовки, в том числе выпускникам профильных психолого-педагогических классов (групп),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ступающими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ие Вузы.</w:t>
            </w:r>
          </w:p>
          <w:p w:rsidR="009D08FD" w:rsidRPr="009C34D6" w:rsidRDefault="009D08FD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учителей математики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возрасте до 35 лет к работе в ОО.</w:t>
            </w:r>
          </w:p>
        </w:tc>
        <w:tc>
          <w:tcPr>
            <w:tcW w:w="3318" w:type="dxa"/>
          </w:tcPr>
          <w:p w:rsidR="00366AEB" w:rsidRPr="009C34D6" w:rsidRDefault="00103748" w:rsidP="00715D5E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о 2023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366AEB" w:rsidRPr="009C34D6" w:rsidRDefault="00103748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руководители ОО.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7.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366AEB" w:rsidRPr="009C34D6" w:rsidRDefault="009D08FD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дрение современных образовательных технологий в преподавание математики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через ММО Кувандыкского муниципального округа.</w:t>
            </w:r>
          </w:p>
        </w:tc>
        <w:tc>
          <w:tcPr>
            <w:tcW w:w="3318" w:type="dxa"/>
          </w:tcPr>
          <w:p w:rsidR="00366AEB" w:rsidRPr="009C34D6" w:rsidRDefault="009D08FD" w:rsidP="00715D5E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5-2028 </w:t>
            </w:r>
            <w:proofErr w:type="spellStart"/>
            <w:r w:rsidRPr="009C34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Start"/>
            <w:r w:rsidR="00715D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proofErr w:type="spellEnd"/>
            <w:proofErr w:type="gramEnd"/>
            <w:r w:rsidR="00715D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62" w:type="dxa"/>
          </w:tcPr>
          <w:p w:rsidR="00366AEB" w:rsidRPr="009C34D6" w:rsidRDefault="009D08FD" w:rsidP="009C34D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У «РМЦ», руководители ОО.</w:t>
            </w:r>
          </w:p>
        </w:tc>
      </w:tr>
      <w:tr w:rsidR="00366AEB">
        <w:tc>
          <w:tcPr>
            <w:tcW w:w="14560" w:type="dxa"/>
            <w:gridSpan w:val="4"/>
          </w:tcPr>
          <w:p w:rsidR="00366AEB" w:rsidRPr="009C34D6" w:rsidRDefault="00366AEB" w:rsidP="009C34D6">
            <w:pPr>
              <w:pStyle w:val="af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 xml:space="preserve">Содействие профессиональному самоопределению </w:t>
            </w:r>
            <w:proofErr w:type="gramStart"/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Встреча обучающихся психолого-педагогических классов с деканом физико-математического факультета ФГБОУ ВО «ОГПУ» в рамках 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фмарафона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«ОГПУ – пространство возможностей для ПППК»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екабр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и проведение инженерных профильных смен профессиональной направленности в организациях отдыха детей и их оздоровления для обучающихся общеобразовательных организаций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далее – ежегодно 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открытого областного конкурса исследовательских работ и проектов «Среда обитания»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профильных смен научно-технической направленности «Инженерные каникулы»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ноябр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оведение для обучающихся общеобразовательных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 xml:space="preserve">организаций практических 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инженерной направленности на базе профессиональных образовательных организаций, реализующих программы федерального проекта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», в рамках специализированных профильных смен научной направленности в организациях отдыха детей и их оздоровления 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Оренбургской области, профессиональные образовательные организации</w:t>
            </w:r>
          </w:p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Организация и проведение профориентационной работы математической, инженерной и естественно-научной направленности с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на базе ФГБОУ ВО «ОГУ» и современных промышленных предприятий, включающей также мероприятия по популяризации педагогической профессии, проведение образовательных экскурсий 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У»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Организация и проведение интенсивных профильных смен по химии, биологии, физике для обучающихся общеобразовательных организаций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2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Style w:val="14"/>
                <w:rFonts w:ascii="Times New Roman" w:eastAsia="Tinos" w:hAnsi="Times New Roman" w:cs="Times New Roman"/>
                <w:b w:val="0"/>
                <w:color w:val="000000" w:themeColor="text1"/>
                <w:sz w:val="24"/>
                <w:szCs w:val="24"/>
              </w:rPr>
              <w:t>Психологическое просвещение</w:t>
            </w: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. Актуализация знаний о мире профессий, разнообразии профессиональной деятельности человека, современных требованиях к новым профессиям, в том числе в рамках реализации Единой модели профориентации для обучающихся 6-11 классов общеобразовательных организаций Оренбургской области (далее – Единая модель)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2025 год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66AEB" w:rsidRPr="009C34D6" w:rsidRDefault="00366AEB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2" w:type="dxa"/>
          </w:tcPr>
          <w:p w:rsidR="00366AEB" w:rsidRPr="009C34D6" w:rsidRDefault="009D08FD" w:rsidP="009C34D6">
            <w:pP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</w:t>
            </w:r>
            <w:r w:rsidR="00366AEB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уководители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О</w:t>
            </w:r>
          </w:p>
        </w:tc>
      </w:tr>
      <w:tr w:rsidR="009D08FD" w:rsidTr="009C34D6">
        <w:trPr>
          <w:trHeight w:val="299"/>
        </w:trPr>
        <w:tc>
          <w:tcPr>
            <w:tcW w:w="959" w:type="dxa"/>
          </w:tcPr>
          <w:p w:rsidR="009D08FD" w:rsidRPr="009C34D6" w:rsidRDefault="009D08FD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21" w:type="dxa"/>
          </w:tcPr>
          <w:p w:rsidR="009D08FD" w:rsidRPr="009C34D6" w:rsidRDefault="009D08FD" w:rsidP="009C34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Style w:val="14"/>
                <w:rFonts w:ascii="Times New Roman" w:eastAsia="Tinos" w:hAnsi="Times New Roman" w:cs="Times New Roman"/>
                <w:b w:val="0"/>
                <w:color w:val="000000" w:themeColor="text1"/>
                <w:sz w:val="24"/>
                <w:szCs w:val="24"/>
              </w:rPr>
              <w:t>Психологическая диагностика</w:t>
            </w: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. Определение индивидуальных способностей, профессиональных наклонностей, возможностей обучающихся, соотнесение их с требованиями и характеристиками предпочитаемых профессий, в том числе в рамках реализации Единой модели</w:t>
            </w:r>
          </w:p>
        </w:tc>
        <w:tc>
          <w:tcPr>
            <w:tcW w:w="3318" w:type="dxa"/>
          </w:tcPr>
          <w:p w:rsidR="009D08FD" w:rsidRPr="009C34D6" w:rsidRDefault="009D08FD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D08FD" w:rsidRPr="009C34D6" w:rsidRDefault="009D08FD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9D08FD" w:rsidRPr="009C34D6" w:rsidRDefault="009D08FD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9D08FD" w:rsidRPr="009C34D6" w:rsidRDefault="009D08FD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2" w:type="dxa"/>
          </w:tcPr>
          <w:p w:rsidR="009D08FD" w:rsidRPr="009C34D6" w:rsidRDefault="009D08FD" w:rsidP="009C34D6">
            <w:pP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Style w:val="14"/>
                <w:rFonts w:ascii="Times New Roman" w:eastAsia="Tinos" w:hAnsi="Times New Roman" w:cs="Times New Roman"/>
                <w:b w:val="0"/>
                <w:color w:val="000000" w:themeColor="text1"/>
                <w:sz w:val="24"/>
                <w:szCs w:val="24"/>
              </w:rPr>
              <w:t>Расширение пространства социальной деятельности</w:t>
            </w: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. Включение школьников в различные активные формы деятельности по изучению профессий, публичных </w:t>
            </w: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й, презентаций о сферах профессиональной деятельности, организация экскурсий, профессиональных проб и практик, в том числе в рамках реализации Единой модели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66AEB" w:rsidRPr="009C34D6" w:rsidRDefault="00366AEB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2" w:type="dxa"/>
          </w:tcPr>
          <w:p w:rsidR="00366AEB" w:rsidRPr="009C34D6" w:rsidRDefault="00366AEB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 xml:space="preserve">министерство образования Оренбургской области, </w:t>
            </w:r>
            <w:r w:rsidR="009D08FD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futurismarkdown-listitem"/>
              <w:numPr>
                <w:ilvl w:val="0"/>
                <w:numId w:val="5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color w:val="000000" w:themeColor="text1"/>
              </w:rPr>
            </w:pPr>
            <w:r w:rsidRPr="009C34D6">
              <w:rPr>
                <w:rStyle w:val="14"/>
                <w:rFonts w:eastAsia="Tinos"/>
                <w:b w:val="0"/>
                <w:color w:val="000000" w:themeColor="text1"/>
              </w:rPr>
              <w:t>Организация пространства рефлексии</w:t>
            </w:r>
            <w:r w:rsidRPr="009C34D6">
              <w:rPr>
                <w:rFonts w:eastAsia="Tinos"/>
                <w:color w:val="000000" w:themeColor="text1"/>
              </w:rPr>
              <w:t xml:space="preserve">. </w:t>
            </w:r>
            <w:proofErr w:type="gramStart"/>
            <w:r w:rsidRPr="009C34D6">
              <w:rPr>
                <w:rFonts w:eastAsia="Tinos"/>
                <w:color w:val="000000" w:themeColor="text1"/>
              </w:rPr>
              <w:t>Консультации и обсуждения с обучающимися их образовательных целей, жизненных и профессиональных перспектив, образовательных историй и событий, личностных изменений, в том числе в рамках реализации Единой модели</w:t>
            </w:r>
            <w:proofErr w:type="gramEnd"/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66AEB" w:rsidRPr="009C34D6" w:rsidRDefault="00366AEB" w:rsidP="009C34D6">
            <w:pPr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2" w:type="dxa"/>
          </w:tcPr>
          <w:p w:rsidR="00366AEB" w:rsidRPr="009C34D6" w:rsidRDefault="009D08FD" w:rsidP="009C34D6">
            <w:pP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Создание и развитие сети </w:t>
            </w:r>
            <w:proofErr w:type="spellStart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предпрофильных</w:t>
            </w:r>
            <w:proofErr w:type="spellEnd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 (специализированных) классов математической и </w:t>
            </w:r>
            <w:proofErr w:type="gramStart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 на уровне основного общего образования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министерство образования Оренбургской области, </w:t>
            </w:r>
            <w:r w:rsidR="009D08FD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Популяризация и развитие </w:t>
            </w:r>
            <w:proofErr w:type="gramStart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естественно-научного</w:t>
            </w:r>
            <w:proofErr w:type="gramEnd"/>
            <w:r w:rsidRPr="009C34D6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го профилей на уровне среднего общего образования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министерство образования Оренбургской области, </w:t>
            </w:r>
            <w:r w:rsidR="009D08FD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321" w:type="dxa"/>
          </w:tcPr>
          <w:p w:rsidR="00366AEB" w:rsidRPr="009C34D6" w:rsidRDefault="009D08FD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рганизационно-разъяснительной работы с родителями и обучающимися по выбору технологического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обучения.</w:t>
            </w:r>
          </w:p>
        </w:tc>
        <w:tc>
          <w:tcPr>
            <w:tcW w:w="3318" w:type="dxa"/>
          </w:tcPr>
          <w:p w:rsidR="009D08FD" w:rsidRPr="009C34D6" w:rsidRDefault="009D08FD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6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9D08FD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9D08FD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321" w:type="dxa"/>
          </w:tcPr>
          <w:p w:rsidR="00366AEB" w:rsidRPr="009C34D6" w:rsidRDefault="00D154D6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D08FD"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="009D08FD"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и ест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венно</w:t>
            </w:r>
            <w:r w:rsidR="009D08FD"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-научной грамотности </w:t>
            </w:r>
            <w:proofErr w:type="gramStart"/>
            <w:r w:rsidR="009D08FD" w:rsidRPr="009C34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D08FD"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внеурочной деятельности.</w:t>
            </w:r>
          </w:p>
        </w:tc>
        <w:tc>
          <w:tcPr>
            <w:tcW w:w="3318" w:type="dxa"/>
          </w:tcPr>
          <w:p w:rsidR="00D154D6" w:rsidRPr="009C34D6" w:rsidRDefault="00D15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D15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D154D6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66AEB">
        <w:tc>
          <w:tcPr>
            <w:tcW w:w="14560" w:type="dxa"/>
            <w:gridSpan w:val="4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 Совершенствование преподавания учебных предметов «Математика», «Физика», «Химия», «Биология», «Информатика»</w:t>
            </w:r>
          </w:p>
        </w:tc>
      </w:tr>
      <w:tr w:rsidR="00366AEB">
        <w:trPr>
          <w:trHeight w:val="299"/>
        </w:trPr>
        <w:tc>
          <w:tcPr>
            <w:tcW w:w="14560" w:type="dxa"/>
            <w:gridSpan w:val="4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1. «Математика»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Участие в работе муниципальных ассоциаций учителей математики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егиональные ассоциации педагогов и руководителей</w:t>
            </w:r>
          </w:p>
        </w:tc>
      </w:tr>
      <w:tr w:rsidR="00366AEB" w:rsidTr="009C34D6"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Семинар-практикум для молодых учителей по актуальным вопросам преподавания математики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366AEB" w:rsidRPr="009C34D6" w:rsidRDefault="00366AEB" w:rsidP="0071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методические служб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а</w:t>
            </w:r>
          </w:p>
        </w:tc>
      </w:tr>
      <w:tr w:rsidR="00366AEB" w:rsidTr="009C34D6">
        <w:trPr>
          <w:trHeight w:val="730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стер-класс «Решение задач ЕГЭ по математике профильного уровня»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366AEB" w:rsidRPr="009C34D6" w:rsidRDefault="00366AEB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366AEB" w:rsidRPr="009C34D6" w:rsidRDefault="00366AEB" w:rsidP="00715D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жмуниципальны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й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методически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й центр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321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оведение вебинаров для учителей по учебному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предмету «Математика» в рамках совместной инициативы ФГБОУ ВО «ОГПУ» и ГАУ ДПО ИРО ОО «Методическая среда_56»</w:t>
            </w:r>
          </w:p>
        </w:tc>
        <w:tc>
          <w:tcPr>
            <w:tcW w:w="3318" w:type="dxa"/>
          </w:tcPr>
          <w:p w:rsidR="00366AEB" w:rsidRPr="009C34D6" w:rsidRDefault="00366AEB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третья среда каждого месяца</w:t>
            </w:r>
          </w:p>
        </w:tc>
        <w:tc>
          <w:tcPr>
            <w:tcW w:w="3962" w:type="dxa"/>
          </w:tcPr>
          <w:p w:rsidR="00366AEB" w:rsidRPr="009C34D6" w:rsidRDefault="00366AEB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366AEB" w:rsidRPr="009C34D6" w:rsidRDefault="00366AEB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ФГБОУ ВО «ОГПУ»</w:t>
            </w:r>
          </w:p>
        </w:tc>
      </w:tr>
      <w:tr w:rsidR="00366AEB" w:rsidTr="009C34D6">
        <w:trPr>
          <w:trHeight w:val="299"/>
        </w:trPr>
        <w:tc>
          <w:tcPr>
            <w:tcW w:w="959" w:type="dxa"/>
          </w:tcPr>
          <w:p w:rsidR="00366AEB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3.1.5.</w:t>
            </w:r>
          </w:p>
          <w:p w:rsidR="00366AEB" w:rsidRPr="009C34D6" w:rsidRDefault="00366AEB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 с молодыми и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алоопытными педагогами (совместители) в рамках</w:t>
            </w:r>
          </w:p>
          <w:p w:rsidR="00366AEB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учителей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66AEB" w:rsidRPr="009C34D6" w:rsidRDefault="00366AEB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6" w:rsidTr="009C34D6">
        <w:trPr>
          <w:trHeight w:val="299"/>
        </w:trPr>
        <w:tc>
          <w:tcPr>
            <w:tcW w:w="959" w:type="dxa"/>
          </w:tcPr>
          <w:p w:rsidR="00D154D6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3.1.6.</w:t>
            </w:r>
          </w:p>
          <w:p w:rsidR="00D154D6" w:rsidRPr="009C34D6" w:rsidRDefault="00D15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адрес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роприятий для учителей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6" w:rsidTr="009C34D6">
        <w:trPr>
          <w:trHeight w:val="299"/>
        </w:trPr>
        <w:tc>
          <w:tcPr>
            <w:tcW w:w="959" w:type="dxa"/>
          </w:tcPr>
          <w:p w:rsidR="00D154D6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6321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результативных практик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к ЕГЭ и ОГЭ в рамка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заседаний школьных и районных методически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учителей математики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6" w:rsidRPr="009C34D6" w:rsidRDefault="00D15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D154D6" w:rsidRPr="009C34D6" w:rsidRDefault="00D15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>
        <w:tc>
          <w:tcPr>
            <w:tcW w:w="14560" w:type="dxa"/>
            <w:gridSpan w:val="4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2. «Физика»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нлайн неделя физики (мастер-классы педагогов центров «Точка роста», ДТ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», центров IT-куб» по вопросам преподавания физики на современном оборудовании) </w:t>
            </w:r>
          </w:p>
        </w:tc>
        <w:tc>
          <w:tcPr>
            <w:tcW w:w="3318" w:type="dxa"/>
          </w:tcPr>
          <w:p w:rsidR="00907A35" w:rsidRPr="009C34D6" w:rsidRDefault="00715D5E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я</w:t>
            </w:r>
            <w:r w:rsidR="00907A35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нварь 2026 г</w:t>
            </w:r>
            <w:r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="00907A35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Семинар-практикум для молодых учителей по актуальным вопросам преподавания физики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</w:tr>
      <w:tr w:rsidR="00907A35" w:rsidTr="009C34D6">
        <w:trPr>
          <w:trHeight w:val="909"/>
        </w:trPr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Творческая площадка «Трансформация урока физики через освоение новых приемов</w:t>
            </w:r>
          </w:p>
        </w:tc>
        <w:tc>
          <w:tcPr>
            <w:tcW w:w="3318" w:type="dxa"/>
          </w:tcPr>
          <w:p w:rsidR="00907A35" w:rsidRPr="009C34D6" w:rsidRDefault="00907A35" w:rsidP="007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апрел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жмуниципальные методические центры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вебинаров для учителей по предмету «Физика» в рамках совместной инициативы ФГБОУ ВО «ОГПУ» и ГАУ ДПО ИРО ОО «Методическая среда_56»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третья среда каждого месяца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Проведение мастер-классов «К вершинам физики» для обучающихся общеобразовательных организаций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методических семинаров по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физике на базе общеобразовательных организаций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3.2.7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 с молодыми и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алоопытными педагогами (совместители) в рамка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учителей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3.2.8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ресных консультативны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роприятий для учителей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3.2.9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результативных практик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к ЕГЭ и ОГЭ в рамка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заседаний школьных и районных методически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чителей математики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>
        <w:tc>
          <w:tcPr>
            <w:tcW w:w="14560" w:type="dxa"/>
            <w:gridSpan w:val="4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3. «Химия»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актикум «Пути повышения образовательных результатов: лучшие педагогические практики подготовки обучающихся к ГИА по химии»</w:t>
            </w:r>
          </w:p>
        </w:tc>
        <w:tc>
          <w:tcPr>
            <w:tcW w:w="3318" w:type="dxa"/>
          </w:tcPr>
          <w:p w:rsidR="00907A35" w:rsidRPr="009C34D6" w:rsidRDefault="00907A35" w:rsidP="007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рт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715D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жмуниципальны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й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методически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й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центр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нлайн неделя химии (мастер-классы педагогов центров «Точка роста», ДТ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» по вопросам преподавания химии на современном оборудовании) </w:t>
            </w:r>
          </w:p>
        </w:tc>
        <w:tc>
          <w:tcPr>
            <w:tcW w:w="3318" w:type="dxa"/>
          </w:tcPr>
          <w:p w:rsidR="00907A35" w:rsidRPr="009C34D6" w:rsidRDefault="00715D5E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н</w:t>
            </w:r>
            <w:r w:rsidR="00907A35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ябрь 2025 г</w:t>
            </w:r>
            <w:r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="00907A35"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Семинар-практикум для молодых учителей по актуальным вопросам преподавания химии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вебинаров для учителей по предмету «Химия» в рамках совместной инициативы ФГБОУ ВО «ОГПУ» и ГАУ ДПО ИРО ОО «Методическая среда_56»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третья среда каждого месяца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1193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оведение педагогического 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орсайта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«Методические находки при подготовке обучающихся к ЕГЭ по химии: от научности к доступности, от мотивации к результату»</w:t>
            </w:r>
            <w:proofErr w:type="gramEnd"/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, Ассоциация учителей химии Оренбургской области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3.6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Проведение мастер-классов «Химия легко и просто» для обучающихся общеобразовательных организаций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3.7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Организация выездных методических семинаров по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химии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на базе общеобразовательных организаций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lastRenderedPageBreak/>
              <w:t>3.3.8.</w:t>
            </w:r>
          </w:p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3.9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еализация программ наставничества с молодыми и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лоопытными педагогами (совместители) в рамках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тодических объединений учителей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химии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3.10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ресных консультативны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роприятий для учителей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3.11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результативных практик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к ЕГЭ и ОГЭ в рамка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заседаний школьных и районных методических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бъединений учителей математики и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научных предметов</w:t>
            </w:r>
            <w:r w:rsidR="009C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>
        <w:tc>
          <w:tcPr>
            <w:tcW w:w="14560" w:type="dxa"/>
            <w:gridSpan w:val="4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4. «Биология»</w:t>
            </w:r>
          </w:p>
        </w:tc>
      </w:tr>
      <w:tr w:rsidR="00907A35" w:rsidTr="009C34D6">
        <w:trPr>
          <w:trHeight w:val="705"/>
        </w:trPr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Семинар-практикум для молодых учителей по актуальным вопросам преподавания биологии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Семинар «Совершенствование системы подготовки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к ГИА по биологии как условие повышения качества образования»</w:t>
            </w:r>
          </w:p>
        </w:tc>
        <w:tc>
          <w:tcPr>
            <w:tcW w:w="3318" w:type="dxa"/>
          </w:tcPr>
          <w:p w:rsidR="00907A35" w:rsidRPr="009C34D6" w:rsidRDefault="00907A35" w:rsidP="007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евраль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жмуниципальные методические центры</w:t>
            </w:r>
          </w:p>
        </w:tc>
      </w:tr>
      <w:tr w:rsidR="00907A35" w:rsidTr="009C34D6"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нлайн неделя биологии (мастер-классы педагогов центров «Точка роста», детских технопарков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» по вопросам преподавания биологии на современном оборудовании) </w:t>
            </w:r>
          </w:p>
        </w:tc>
        <w:tc>
          <w:tcPr>
            <w:tcW w:w="3318" w:type="dxa"/>
          </w:tcPr>
          <w:p w:rsidR="00907A35" w:rsidRPr="009C34D6" w:rsidRDefault="00907A35" w:rsidP="007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рт 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, далее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вебинаров для учителей по предмету «Биология» в рамках совместной инициативы ФГБОУ ВО «ОГПУ» и ГАУ ДПО ИРО ОО «Методическая среда_56»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третья среда каждого месяца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3.4.5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Проведение мастер-классов «Многоликая биология» для обучающихся общеобразовательных организаций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6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выездных методических семинаров по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биологии на базе общеобразовательных организаций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7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еализация программ наставничества с молодыми и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лоопытными педагогами (совместители) в рамках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методических объединений учителей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химии</w:t>
            </w:r>
            <w:r w:rsidR="009C34D6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.4.8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ресных консультативны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роприятий для учителей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едметов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715D5E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9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результативных практик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к ЕГЭ и ОГЭ в рамка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заседаний школьных и районных методически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учителей математики и 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715D5E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>
        <w:trPr>
          <w:trHeight w:val="299"/>
        </w:trPr>
        <w:tc>
          <w:tcPr>
            <w:tcW w:w="14560" w:type="dxa"/>
            <w:gridSpan w:val="4"/>
          </w:tcPr>
          <w:p w:rsidR="00907A35" w:rsidRPr="002175A3" w:rsidRDefault="00907A35" w:rsidP="002175A3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175A3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3.5. «Информатика»</w:t>
            </w:r>
          </w:p>
        </w:tc>
      </w:tr>
      <w:tr w:rsidR="00907A35" w:rsidTr="009C34D6">
        <w:trPr>
          <w:trHeight w:val="1214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1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нлайн неделя информатики (мастер-классы педагогов центров «Точка роста», ДТ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», центров IT-куб» по вопросам преподавания информатики на современном оборудовании)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Апрель 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Семинар-практикум для молодых учителей по актуальным вопросам преподавания информатики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ГАУ ДПО ИРО ОО, </w:t>
            </w:r>
          </w:p>
          <w:p w:rsidR="00907A35" w:rsidRPr="009C34D6" w:rsidRDefault="00907A35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вебинаров для учителей по предмету «Информатика» в рамках совместной инициативы ФГБОУ ВО «ОГПУ» и ГАУ ДПО ИРО ОО «Методическая среда_56»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третья среда каждого месяца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ГБОУ ВО «ОГПУ»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4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907A35" w:rsidRPr="009C34D6" w:rsidRDefault="00907A35" w:rsidP="002175A3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Организация выездных методических семинаров по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химии на базе общеобразовательных организаций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21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5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еализация программ наставничества с молодыми и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лоопытными педагогами (совместители) в рамках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етодических объединений учителей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химии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6.</w:t>
            </w:r>
          </w:p>
        </w:tc>
        <w:tc>
          <w:tcPr>
            <w:tcW w:w="6321" w:type="dxa"/>
          </w:tcPr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ресных консультативны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ероприятий для учителей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едметов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715D5E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7.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21" w:type="dxa"/>
          </w:tcPr>
          <w:p w:rsidR="00907A35" w:rsidRPr="009C34D6" w:rsidRDefault="00907A35" w:rsidP="0021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результативных практик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к ЕГЭ и ОГЭ в рамка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заседаний школьных и районных методических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бъединений учителей математики и естественн</w:t>
            </w:r>
            <w:proofErr w:type="gramStart"/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1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научных предметов</w:t>
            </w:r>
            <w:r w:rsidR="00217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35" w:rsidRPr="009C34D6" w:rsidRDefault="00907A35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МКУ «РМЦ», руководители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07A35" w:rsidRPr="009C34D6" w:rsidRDefault="00907A35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35">
        <w:tc>
          <w:tcPr>
            <w:tcW w:w="14560" w:type="dxa"/>
            <w:gridSpan w:val="4"/>
          </w:tcPr>
          <w:p w:rsidR="00907A35" w:rsidRPr="002175A3" w:rsidRDefault="00907A35" w:rsidP="002175A3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A3">
              <w:rPr>
                <w:rFonts w:ascii="Times New Roman" w:eastAsia="Tinos" w:hAnsi="Times New Roman" w:cs="Times New Roman"/>
                <w:b/>
                <w:sz w:val="24"/>
                <w:szCs w:val="24"/>
              </w:rPr>
              <w:t>4. Иные мероприятия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Информационное сопровождение реализации регионального комплексного плана мероприятий по 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 xml:space="preserve">повышению качества математического и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образования</w:t>
            </w:r>
            <w:r w:rsidR="002175A3">
              <w:rPr>
                <w:rFonts w:ascii="Times New Roman" w:eastAsia="Tin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бразования Оренбургской области,</w:t>
            </w:r>
          </w:p>
          <w:p w:rsidR="00907A35" w:rsidRPr="009C34D6" w:rsidRDefault="00907A35" w:rsidP="009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областной олимпиады школьников 5-8 классов по математике, физике, химии, биологии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евраль – март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бразования Оренбургской области,</w:t>
            </w:r>
          </w:p>
          <w:p w:rsidR="00907A35" w:rsidRPr="009C34D6" w:rsidRDefault="00907A35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муниципальных олимпиад для обучающихся 3, 4 классов по математике и окружающему миру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арт, апрель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Региональный форум центров «Точка роста» и технопарков «</w:t>
            </w:r>
            <w:proofErr w:type="spell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», созданных на базе общеобразовательных организаций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апрель 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бразования Оренбургской области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07A35" w:rsidTr="009C34D6">
        <w:trPr>
          <w:trHeight w:val="299"/>
        </w:trPr>
        <w:tc>
          <w:tcPr>
            <w:tcW w:w="959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21" w:type="dxa"/>
          </w:tcPr>
          <w:p w:rsidR="00907A35" w:rsidRPr="009C34D6" w:rsidRDefault="00907A35" w:rsidP="009C34D6">
            <w:pPr>
              <w:pStyle w:val="af8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Фестиваль лучших практик (мастер-классы по использованию современных цифровых лабораторий по физике, химии, биологии)</w:t>
            </w:r>
          </w:p>
        </w:tc>
        <w:tc>
          <w:tcPr>
            <w:tcW w:w="3318" w:type="dxa"/>
          </w:tcPr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2 июня 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, </w:t>
            </w:r>
          </w:p>
          <w:p w:rsidR="00907A35" w:rsidRPr="009C34D6" w:rsidRDefault="00907A35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далее - ежегодно 1 июня</w:t>
            </w:r>
          </w:p>
        </w:tc>
        <w:tc>
          <w:tcPr>
            <w:tcW w:w="3962" w:type="dxa"/>
          </w:tcPr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министерство образования Оренбургской области,</w:t>
            </w:r>
          </w:p>
          <w:p w:rsidR="00907A35" w:rsidRPr="009C34D6" w:rsidRDefault="00907A35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ГАУ ДПО ИРО ОО</w:t>
            </w:r>
          </w:p>
        </w:tc>
      </w:tr>
      <w:tr w:rsidR="009C34D6" w:rsidTr="009C34D6">
        <w:trPr>
          <w:trHeight w:val="299"/>
        </w:trPr>
        <w:tc>
          <w:tcPr>
            <w:tcW w:w="959" w:type="dxa"/>
          </w:tcPr>
          <w:p w:rsidR="009C34D6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321" w:type="dxa"/>
          </w:tcPr>
          <w:p w:rsidR="009C34D6" w:rsidRPr="009C34D6" w:rsidRDefault="009C34D6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одителями  по популяризации инженерных профессий и выбору технологическому и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естественно-научному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профилю.</w:t>
            </w:r>
          </w:p>
        </w:tc>
        <w:tc>
          <w:tcPr>
            <w:tcW w:w="3318" w:type="dxa"/>
          </w:tcPr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15D5E" w:rsidRPr="009C3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D6" w:rsidTr="009C34D6">
        <w:trPr>
          <w:trHeight w:val="299"/>
        </w:trPr>
        <w:tc>
          <w:tcPr>
            <w:tcW w:w="959" w:type="dxa"/>
          </w:tcPr>
          <w:p w:rsidR="009C34D6" w:rsidRPr="009C34D6" w:rsidRDefault="002175A3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  <w:p w:rsidR="009C34D6" w:rsidRPr="009C34D6" w:rsidRDefault="009C34D6" w:rsidP="009C34D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C34D6" w:rsidRPr="009C34D6" w:rsidRDefault="009C34D6" w:rsidP="009C34D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мероприятия по реализации образовательных программ  в центрах «Точках роста» по технологическому и </w:t>
            </w:r>
            <w:proofErr w:type="gramStart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естественно-научному</w:t>
            </w:r>
            <w:proofErr w:type="gramEnd"/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профилю.</w:t>
            </w:r>
          </w:p>
        </w:tc>
        <w:tc>
          <w:tcPr>
            <w:tcW w:w="3318" w:type="dxa"/>
          </w:tcPr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 ОО, МКУ «РМЦ»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D6" w:rsidTr="009C34D6">
        <w:trPr>
          <w:trHeight w:val="699"/>
        </w:trPr>
        <w:tc>
          <w:tcPr>
            <w:tcW w:w="959" w:type="dxa"/>
          </w:tcPr>
          <w:p w:rsidR="009C34D6" w:rsidRPr="009C34D6" w:rsidRDefault="002175A3" w:rsidP="009C34D6">
            <w:pPr>
              <w:pStyle w:val="af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>
              <w:rPr>
                <w:rFonts w:ascii="Times New Roman" w:eastAsia="Tinos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321" w:type="dxa"/>
          </w:tcPr>
          <w:p w:rsidR="009C34D6" w:rsidRPr="009C34D6" w:rsidRDefault="009C34D6" w:rsidP="009C34D6">
            <w:pPr>
              <w:pStyle w:val="af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eastAsia="Tinos" w:hAnsi="Times New Roman" w:cs="Times New Roman"/>
                <w:sz w:val="24"/>
                <w:szCs w:val="24"/>
              </w:rPr>
              <w:t>Участие  обучающихся  в конкурсных мероприятиях (конкурс «Кенгуру», олимпиада школьников образовательного центра «Сириус» и т.д.).</w:t>
            </w:r>
          </w:p>
        </w:tc>
        <w:tc>
          <w:tcPr>
            <w:tcW w:w="3318" w:type="dxa"/>
          </w:tcPr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15D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C34D6" w:rsidRPr="009C34D6" w:rsidRDefault="009C34D6" w:rsidP="009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6">
              <w:rPr>
                <w:rFonts w:ascii="Times New Roman" w:hAnsi="Times New Roman" w:cs="Times New Roman"/>
                <w:sz w:val="24"/>
                <w:szCs w:val="24"/>
              </w:rPr>
              <w:t>Руководители  ОО, МКУ «РМЦ»</w:t>
            </w:r>
          </w:p>
          <w:p w:rsidR="009C34D6" w:rsidRPr="009C34D6" w:rsidRDefault="009C34D6" w:rsidP="009C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8E7" w:rsidRDefault="006428E7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</w:p>
    <w:p w:rsidR="006428E7" w:rsidRDefault="006428E7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</w:p>
    <w:sectPr w:rsidR="006428E7">
      <w:headerReference w:type="default" r:id="rId9"/>
      <w:headerReference w:type="first" r:id="rId10"/>
      <w:footerReference w:type="first" r:id="rId11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BC" w:rsidRDefault="00C807BC">
      <w:pPr>
        <w:spacing w:after="0" w:line="240" w:lineRule="auto"/>
      </w:pPr>
      <w:r>
        <w:separator/>
      </w:r>
    </w:p>
  </w:endnote>
  <w:endnote w:type="continuationSeparator" w:id="0">
    <w:p w:rsidR="00C807BC" w:rsidRDefault="00C8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03" w:rsidRDefault="00E208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BC" w:rsidRDefault="00C807BC">
      <w:pPr>
        <w:spacing w:after="0" w:line="240" w:lineRule="auto"/>
      </w:pPr>
      <w:r>
        <w:separator/>
      </w:r>
    </w:p>
  </w:footnote>
  <w:footnote w:type="continuationSeparator" w:id="0">
    <w:p w:rsidR="00C807BC" w:rsidRDefault="00C8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03" w:rsidRDefault="00E20803" w:rsidP="00E2080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03" w:rsidRDefault="00E208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510"/>
    <w:multiLevelType w:val="hybridMultilevel"/>
    <w:tmpl w:val="E244CE04"/>
    <w:lvl w:ilvl="0" w:tplc="62886B1C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1A932B2"/>
    <w:multiLevelType w:val="hybridMultilevel"/>
    <w:tmpl w:val="34C01270"/>
    <w:lvl w:ilvl="0" w:tplc="9940B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1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CE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0242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B2FE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12E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4C05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9061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44FB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34908"/>
    <w:multiLevelType w:val="multilevel"/>
    <w:tmpl w:val="EAB4BA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3">
    <w:nsid w:val="24BD17FB"/>
    <w:multiLevelType w:val="hybridMultilevel"/>
    <w:tmpl w:val="76681674"/>
    <w:lvl w:ilvl="0" w:tplc="DC287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768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1AB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145E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C66F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2C1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2E79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41A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5EE0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3673A"/>
    <w:multiLevelType w:val="hybridMultilevel"/>
    <w:tmpl w:val="C210638E"/>
    <w:lvl w:ilvl="0" w:tplc="A782B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D0E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CA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A61D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8B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DAC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DC53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1E4E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AE6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F796C"/>
    <w:multiLevelType w:val="hybridMultilevel"/>
    <w:tmpl w:val="FB42C0E2"/>
    <w:lvl w:ilvl="0" w:tplc="1042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EDF9E">
      <w:start w:val="1"/>
      <w:numFmt w:val="lowerLetter"/>
      <w:lvlText w:val="%2."/>
      <w:lvlJc w:val="left"/>
      <w:pPr>
        <w:ind w:left="1440" w:hanging="360"/>
      </w:pPr>
    </w:lvl>
    <w:lvl w:ilvl="2" w:tplc="3A72AE20">
      <w:start w:val="1"/>
      <w:numFmt w:val="lowerRoman"/>
      <w:lvlText w:val="%3."/>
      <w:lvlJc w:val="right"/>
      <w:pPr>
        <w:ind w:left="2160" w:hanging="180"/>
      </w:pPr>
    </w:lvl>
    <w:lvl w:ilvl="3" w:tplc="96166D10">
      <w:start w:val="1"/>
      <w:numFmt w:val="decimal"/>
      <w:lvlText w:val="%4."/>
      <w:lvlJc w:val="left"/>
      <w:pPr>
        <w:ind w:left="2880" w:hanging="360"/>
      </w:pPr>
    </w:lvl>
    <w:lvl w:ilvl="4" w:tplc="7EF2A10A">
      <w:start w:val="1"/>
      <w:numFmt w:val="lowerLetter"/>
      <w:lvlText w:val="%5."/>
      <w:lvlJc w:val="left"/>
      <w:pPr>
        <w:ind w:left="3600" w:hanging="360"/>
      </w:pPr>
    </w:lvl>
    <w:lvl w:ilvl="5" w:tplc="814240C4">
      <w:start w:val="1"/>
      <w:numFmt w:val="lowerRoman"/>
      <w:lvlText w:val="%6."/>
      <w:lvlJc w:val="right"/>
      <w:pPr>
        <w:ind w:left="4320" w:hanging="180"/>
      </w:pPr>
    </w:lvl>
    <w:lvl w:ilvl="6" w:tplc="169CBF6A">
      <w:start w:val="1"/>
      <w:numFmt w:val="decimal"/>
      <w:lvlText w:val="%7."/>
      <w:lvlJc w:val="left"/>
      <w:pPr>
        <w:ind w:left="5040" w:hanging="360"/>
      </w:pPr>
    </w:lvl>
    <w:lvl w:ilvl="7" w:tplc="FCC4B8CE">
      <w:start w:val="1"/>
      <w:numFmt w:val="lowerLetter"/>
      <w:lvlText w:val="%8."/>
      <w:lvlJc w:val="left"/>
      <w:pPr>
        <w:ind w:left="5760" w:hanging="360"/>
      </w:pPr>
    </w:lvl>
    <w:lvl w:ilvl="8" w:tplc="5A4471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5C39"/>
    <w:multiLevelType w:val="hybridMultilevel"/>
    <w:tmpl w:val="630C22AE"/>
    <w:lvl w:ilvl="0" w:tplc="CAF2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CEFBC">
      <w:start w:val="1"/>
      <w:numFmt w:val="lowerLetter"/>
      <w:lvlText w:val="%2."/>
      <w:lvlJc w:val="left"/>
      <w:pPr>
        <w:ind w:left="1440" w:hanging="360"/>
      </w:pPr>
    </w:lvl>
    <w:lvl w:ilvl="2" w:tplc="917E0E24">
      <w:start w:val="1"/>
      <w:numFmt w:val="lowerRoman"/>
      <w:lvlText w:val="%3."/>
      <w:lvlJc w:val="right"/>
      <w:pPr>
        <w:ind w:left="2160" w:hanging="180"/>
      </w:pPr>
    </w:lvl>
    <w:lvl w:ilvl="3" w:tplc="F362B224">
      <w:start w:val="1"/>
      <w:numFmt w:val="decimal"/>
      <w:lvlText w:val="%4."/>
      <w:lvlJc w:val="left"/>
      <w:pPr>
        <w:ind w:left="2880" w:hanging="360"/>
      </w:pPr>
    </w:lvl>
    <w:lvl w:ilvl="4" w:tplc="9D880A0A">
      <w:start w:val="1"/>
      <w:numFmt w:val="lowerLetter"/>
      <w:lvlText w:val="%5."/>
      <w:lvlJc w:val="left"/>
      <w:pPr>
        <w:ind w:left="3600" w:hanging="360"/>
      </w:pPr>
    </w:lvl>
    <w:lvl w:ilvl="5" w:tplc="67ACD1CC">
      <w:start w:val="1"/>
      <w:numFmt w:val="lowerRoman"/>
      <w:lvlText w:val="%6."/>
      <w:lvlJc w:val="right"/>
      <w:pPr>
        <w:ind w:left="4320" w:hanging="180"/>
      </w:pPr>
    </w:lvl>
    <w:lvl w:ilvl="6" w:tplc="10BE9406">
      <w:start w:val="1"/>
      <w:numFmt w:val="decimal"/>
      <w:lvlText w:val="%7."/>
      <w:lvlJc w:val="left"/>
      <w:pPr>
        <w:ind w:left="5040" w:hanging="360"/>
      </w:pPr>
    </w:lvl>
    <w:lvl w:ilvl="7" w:tplc="3716C9A0">
      <w:start w:val="1"/>
      <w:numFmt w:val="lowerLetter"/>
      <w:lvlText w:val="%8."/>
      <w:lvlJc w:val="left"/>
      <w:pPr>
        <w:ind w:left="5760" w:hanging="360"/>
      </w:pPr>
    </w:lvl>
    <w:lvl w:ilvl="8" w:tplc="76FC43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4288"/>
    <w:multiLevelType w:val="multilevel"/>
    <w:tmpl w:val="C76C236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eastAsia="Tinos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eastAsia="Tino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nos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no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nos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nos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nos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nos" w:hint="default"/>
      </w:rPr>
    </w:lvl>
  </w:abstractNum>
  <w:abstractNum w:abstractNumId="8">
    <w:nsid w:val="69D30FA1"/>
    <w:multiLevelType w:val="hybridMultilevel"/>
    <w:tmpl w:val="924259CA"/>
    <w:lvl w:ilvl="0" w:tplc="2160C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181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048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449E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249D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8C3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883A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02BD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A429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67491"/>
    <w:multiLevelType w:val="hybridMultilevel"/>
    <w:tmpl w:val="3D4C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6A75"/>
    <w:multiLevelType w:val="hybridMultilevel"/>
    <w:tmpl w:val="CD4C7AB0"/>
    <w:lvl w:ilvl="0" w:tplc="4AD66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980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7C9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EACA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C79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FC2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7EFC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C233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D47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275EB"/>
    <w:multiLevelType w:val="hybridMultilevel"/>
    <w:tmpl w:val="294832D8"/>
    <w:lvl w:ilvl="0" w:tplc="16CAB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885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427A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2C1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9CC6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5A8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4FC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28B0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A3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E7"/>
    <w:rsid w:val="000E5A55"/>
    <w:rsid w:val="00103748"/>
    <w:rsid w:val="001761B6"/>
    <w:rsid w:val="002175A3"/>
    <w:rsid w:val="00306D0A"/>
    <w:rsid w:val="00324C45"/>
    <w:rsid w:val="00366AEB"/>
    <w:rsid w:val="00441114"/>
    <w:rsid w:val="00533B84"/>
    <w:rsid w:val="0056346F"/>
    <w:rsid w:val="006428E7"/>
    <w:rsid w:val="0070047D"/>
    <w:rsid w:val="00715D5E"/>
    <w:rsid w:val="00856FFB"/>
    <w:rsid w:val="0089373D"/>
    <w:rsid w:val="008F6FA1"/>
    <w:rsid w:val="00907A35"/>
    <w:rsid w:val="009C34D6"/>
    <w:rsid w:val="009D08FD"/>
    <w:rsid w:val="00AB7EBE"/>
    <w:rsid w:val="00B728DD"/>
    <w:rsid w:val="00C807BC"/>
    <w:rsid w:val="00CD14AF"/>
    <w:rsid w:val="00D154D6"/>
    <w:rsid w:val="00E20803"/>
    <w:rsid w:val="00F65826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uiPriority w:val="22"/>
    <w:qFormat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AB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7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uiPriority w:val="22"/>
    <w:qFormat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AB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7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349-B090-4081-BCB2-58F3B65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блина</dc:creator>
  <cp:lastModifiedBy>Мансурова Ф.Р.</cp:lastModifiedBy>
  <cp:revision>11</cp:revision>
  <cp:lastPrinted>2025-09-04T09:09:00Z</cp:lastPrinted>
  <dcterms:created xsi:type="dcterms:W3CDTF">2025-08-25T14:56:00Z</dcterms:created>
  <dcterms:modified xsi:type="dcterms:W3CDTF">2025-10-01T03:11:00Z</dcterms:modified>
</cp:coreProperties>
</file>